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F97E" w14:textId="77777777"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14:paraId="644A18DC" w14:textId="77777777" w:rsidR="00FA6D60" w:rsidRPr="00DF2A9B" w:rsidRDefault="00FA6D60" w:rsidP="005D0C04">
      <w:pPr>
        <w:ind w:left="576"/>
        <w:jc w:val="center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reighton City Council Meeting</w:t>
      </w:r>
    </w:p>
    <w:p w14:paraId="09A891B5" w14:textId="77777777" w:rsidR="00FA6D60" w:rsidRPr="00DF2A9B" w:rsidRDefault="002165DE" w:rsidP="005D0C04">
      <w:pPr>
        <w:pStyle w:val="Heading2"/>
        <w:keepNext/>
        <w:ind w:left="576"/>
        <w:jc w:val="center"/>
        <w:rPr>
          <w:rFonts w:asciiTheme="minorHAnsi" w:hAnsiTheme="minorHAnsi" w:cstheme="minorHAnsi"/>
          <w:i/>
          <w:kern w:val="28"/>
        </w:rPr>
      </w:pPr>
      <w:r>
        <w:rPr>
          <w:rFonts w:asciiTheme="minorHAnsi" w:hAnsiTheme="minorHAnsi" w:cstheme="minorHAnsi"/>
          <w:i/>
          <w:kern w:val="28"/>
        </w:rPr>
        <w:t>AGENDA – October 13</w:t>
      </w:r>
      <w:r w:rsidR="008573B1" w:rsidRPr="00DF2A9B">
        <w:rPr>
          <w:rFonts w:asciiTheme="minorHAnsi" w:hAnsiTheme="minorHAnsi" w:cstheme="minorHAnsi"/>
          <w:i/>
          <w:kern w:val="28"/>
        </w:rPr>
        <w:t>, 2022</w:t>
      </w:r>
    </w:p>
    <w:p w14:paraId="22EA8D45" w14:textId="77777777" w:rsidR="00FA6D60" w:rsidRPr="00DF2A9B" w:rsidRDefault="00FA6D60" w:rsidP="005D0C04">
      <w:pPr>
        <w:ind w:left="576"/>
        <w:jc w:val="center"/>
        <w:rPr>
          <w:rFonts w:asciiTheme="minorHAnsi" w:hAnsiTheme="minorHAnsi" w:cstheme="minorHAnsi"/>
        </w:rPr>
      </w:pPr>
      <w:r w:rsidRPr="00DF2A9B">
        <w:rPr>
          <w:rFonts w:asciiTheme="minorHAnsi" w:hAnsiTheme="minorHAnsi" w:cstheme="minorHAnsi"/>
        </w:rPr>
        <w:t xml:space="preserve">6:30 p.m. convene Regular </w:t>
      </w:r>
      <w:r w:rsidR="00FD75B8" w:rsidRPr="00DF2A9B">
        <w:rPr>
          <w:rFonts w:asciiTheme="minorHAnsi" w:hAnsiTheme="minorHAnsi" w:cstheme="minorHAnsi"/>
        </w:rPr>
        <w:t>Meetings</w:t>
      </w:r>
      <w:r w:rsidRPr="00DF2A9B">
        <w:rPr>
          <w:rFonts w:asciiTheme="minorHAnsi" w:hAnsiTheme="minorHAnsi" w:cstheme="minorHAnsi"/>
        </w:rPr>
        <w:t xml:space="preserve"> of Creighton City Council</w:t>
      </w:r>
    </w:p>
    <w:p w14:paraId="1B3A529B" w14:textId="77777777" w:rsidR="00FA6D60" w:rsidRPr="00DF2A9B" w:rsidRDefault="00FA6D60" w:rsidP="005D0C04">
      <w:pPr>
        <w:spacing w:line="480" w:lineRule="auto"/>
        <w:ind w:left="576"/>
        <w:jc w:val="both"/>
        <w:rPr>
          <w:rFonts w:asciiTheme="minorHAnsi" w:hAnsiTheme="minorHAnsi" w:cstheme="minorHAnsi"/>
          <w:kern w:val="28"/>
        </w:rPr>
      </w:pPr>
    </w:p>
    <w:p w14:paraId="277FC32D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Regular meeting called to order.</w:t>
      </w:r>
    </w:p>
    <w:p w14:paraId="6B6F5808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Roll Call</w:t>
      </w:r>
    </w:p>
    <w:p w14:paraId="29911E13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ledge of Allegiance.</w:t>
      </w:r>
    </w:p>
    <w:p w14:paraId="3F3B796C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Open Meetings Act Announcement/notification of Open Meetings Act Location on west wall.</w:t>
      </w:r>
    </w:p>
    <w:p w14:paraId="67ADF8C0" w14:textId="77777777" w:rsidR="005C0F5E" w:rsidRDefault="00FA6D60" w:rsidP="005C0F5E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ublic Comments on Items Not on Agenda- Potential Utility Bill Concerns (Action Item</w:t>
      </w:r>
      <w:r w:rsidR="00FD75B8">
        <w:rPr>
          <w:rFonts w:asciiTheme="minorHAnsi" w:hAnsiTheme="minorHAnsi" w:cstheme="minorHAnsi"/>
          <w:kern w:val="28"/>
        </w:rPr>
        <w:t>)</w:t>
      </w:r>
    </w:p>
    <w:p w14:paraId="182CD9C2" w14:textId="77777777" w:rsidR="0020570B" w:rsidRPr="00DF2A9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14:paraId="0BAAB28F" w14:textId="77777777" w:rsidR="00606FCF" w:rsidRPr="00DF2A9B" w:rsidRDefault="00606FCF" w:rsidP="00606FCF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2E90CB94" w14:textId="77777777" w:rsidR="00BD6620" w:rsidRPr="00DF2A9B" w:rsidRDefault="00FA6D60" w:rsidP="00B9538B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onsider approval Meeting Minu</w:t>
      </w:r>
      <w:r w:rsidR="00C5716D" w:rsidRPr="00DF2A9B">
        <w:rPr>
          <w:rFonts w:asciiTheme="minorHAnsi" w:hAnsiTheme="minorHAnsi" w:cstheme="minorHAnsi"/>
          <w:kern w:val="28"/>
        </w:rPr>
        <w:t>tes</w:t>
      </w:r>
    </w:p>
    <w:p w14:paraId="03DEA604" w14:textId="77777777" w:rsidR="00B9538B" w:rsidRDefault="002165DE" w:rsidP="00364F2A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kern w:val="28"/>
        </w:rPr>
        <w:t>Regular Meeting September 8</w:t>
      </w:r>
      <w:r w:rsidR="00B9538B" w:rsidRPr="00DF2A9B">
        <w:rPr>
          <w:rFonts w:asciiTheme="minorHAnsi" w:hAnsiTheme="minorHAnsi" w:cstheme="minorHAnsi"/>
          <w:kern w:val="28"/>
        </w:rPr>
        <w:t>, 2022</w:t>
      </w:r>
    </w:p>
    <w:p w14:paraId="0F93923E" w14:textId="77777777" w:rsidR="002165DE" w:rsidRDefault="002165DE" w:rsidP="00364F2A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kern w:val="28"/>
        </w:rPr>
        <w:t>Special Meeting September 12, 2022</w:t>
      </w:r>
    </w:p>
    <w:p w14:paraId="2B5DFD23" w14:textId="77777777" w:rsidR="002165DE" w:rsidRPr="00364F2A" w:rsidRDefault="002165DE" w:rsidP="00364F2A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kern w:val="28"/>
        </w:rPr>
        <w:t>Special Meeting October 6, 2022</w:t>
      </w:r>
    </w:p>
    <w:p w14:paraId="4FC4EC6C" w14:textId="77777777" w:rsidR="00B9538B" w:rsidRPr="00DF2A9B" w:rsidRDefault="00B9538B" w:rsidP="00B9538B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kern w:val="28"/>
        </w:rPr>
      </w:pPr>
    </w:p>
    <w:p w14:paraId="50AEDABA" w14:textId="77777777" w:rsidR="004C07E7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 xml:space="preserve">Consider </w:t>
      </w:r>
      <w:r w:rsidR="008E4235">
        <w:rPr>
          <w:rFonts w:asciiTheme="minorHAnsi" w:hAnsiTheme="minorHAnsi" w:cstheme="minorHAnsi"/>
          <w:kern w:val="28"/>
        </w:rPr>
        <w:t>approval October</w:t>
      </w:r>
      <w:r w:rsidR="007C2D48" w:rsidRPr="00DF2A9B">
        <w:rPr>
          <w:rFonts w:asciiTheme="minorHAnsi" w:hAnsiTheme="minorHAnsi" w:cstheme="minorHAnsi"/>
          <w:kern w:val="28"/>
        </w:rPr>
        <w:t xml:space="preserve"> 2022</w:t>
      </w:r>
      <w:r w:rsidRPr="00DF2A9B">
        <w:rPr>
          <w:rFonts w:asciiTheme="minorHAnsi" w:hAnsiTheme="minorHAnsi" w:cstheme="minorHAnsi"/>
          <w:kern w:val="28"/>
        </w:rPr>
        <w:t xml:space="preserve"> Treasurer’s Report (Action Item)</w:t>
      </w:r>
    </w:p>
    <w:p w14:paraId="5F09F633" w14:textId="108B5ABE" w:rsidR="00237DEB" w:rsidRPr="00BE2BB2" w:rsidRDefault="00237DEB" w:rsidP="00237DEB">
      <w:pPr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 w:rsidRPr="006A39C8">
        <w:rPr>
          <w:rFonts w:asciiTheme="minorHAnsi" w:hAnsiTheme="minorHAnsi" w:cstheme="minorHAnsi"/>
        </w:rPr>
        <w:t>Review Wages of Robert Hart,</w:t>
      </w:r>
      <w:r w:rsidR="006A39C8" w:rsidRPr="006A39C8">
        <w:rPr>
          <w:rFonts w:asciiTheme="minorHAnsi" w:hAnsiTheme="minorHAnsi" w:cstheme="minorHAnsi"/>
          <w:kern w:val="28"/>
        </w:rPr>
        <w:t xml:space="preserve"> Utility Maintenance</w:t>
      </w:r>
      <w:r w:rsidRPr="006A39C8">
        <w:rPr>
          <w:rFonts w:asciiTheme="minorHAnsi" w:hAnsiTheme="minorHAnsi" w:cstheme="minorHAnsi"/>
        </w:rPr>
        <w:t>, since completion of his Water Certification (Action Item)</w:t>
      </w:r>
    </w:p>
    <w:p w14:paraId="4D24DB5A" w14:textId="77777777" w:rsidR="00BE2BB2" w:rsidRPr="00BE2BB2" w:rsidRDefault="00BE2BB2" w:rsidP="00BE2BB2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3777F8AA" w14:textId="267E7F17" w:rsidR="00BE2BB2" w:rsidRPr="006A39C8" w:rsidRDefault="00BE2BB2" w:rsidP="00237DEB">
      <w:pPr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>
        <w:rPr>
          <w:rFonts w:asciiTheme="majorHAnsi" w:hAnsiTheme="majorHAnsi"/>
          <w:kern w:val="28"/>
        </w:rPr>
        <w:t xml:space="preserve">Consider approval of </w:t>
      </w:r>
      <w:r>
        <w:rPr>
          <w:rFonts w:asciiTheme="majorHAnsi" w:hAnsiTheme="majorHAnsi"/>
          <w:kern w:val="28"/>
        </w:rPr>
        <w:t xml:space="preserve"> Ordinance 81</w:t>
      </w:r>
      <w:r>
        <w:rPr>
          <w:rFonts w:asciiTheme="majorHAnsi" w:hAnsiTheme="majorHAnsi"/>
          <w:kern w:val="28"/>
        </w:rPr>
        <w:t>4</w:t>
      </w:r>
      <w:r>
        <w:rPr>
          <w:rFonts w:asciiTheme="majorHAnsi" w:hAnsiTheme="majorHAnsi"/>
          <w:kern w:val="28"/>
        </w:rPr>
        <w:t xml:space="preserve"> to set wages for City employees (Action Item</w:t>
      </w:r>
      <w:r>
        <w:rPr>
          <w:rFonts w:asciiTheme="majorHAnsi" w:hAnsiTheme="majorHAnsi"/>
          <w:kern w:val="28"/>
        </w:rPr>
        <w:t>)</w:t>
      </w:r>
    </w:p>
    <w:p w14:paraId="1C36DA32" w14:textId="77777777" w:rsidR="00237DEB" w:rsidRPr="00237DEB" w:rsidRDefault="00237DEB" w:rsidP="00237DEB">
      <w:pPr>
        <w:tabs>
          <w:tab w:val="left" w:pos="720"/>
        </w:tabs>
        <w:ind w:left="720"/>
        <w:rPr>
          <w:rFonts w:asciiTheme="majorHAnsi" w:hAnsiTheme="majorHAnsi"/>
          <w:kern w:val="28"/>
        </w:rPr>
      </w:pPr>
    </w:p>
    <w:p w14:paraId="7F5D7791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olice Report</w:t>
      </w:r>
    </w:p>
    <w:p w14:paraId="3FC0F9DA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ity Administrator Report</w:t>
      </w:r>
    </w:p>
    <w:p w14:paraId="693DE38E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ouncil Report</w:t>
      </w:r>
    </w:p>
    <w:p w14:paraId="064FA3BE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Mayor’s Report.</w:t>
      </w:r>
    </w:p>
    <w:p w14:paraId="38496BBE" w14:textId="77777777" w:rsidR="00777829" w:rsidRPr="00DF2A9B" w:rsidRDefault="00777829" w:rsidP="00477FD5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73B728F1" w14:textId="77777777" w:rsidR="00FA6D60" w:rsidRPr="00DF2A9B" w:rsidRDefault="00777829" w:rsidP="00477FD5">
      <w:pPr>
        <w:tabs>
          <w:tab w:val="left" w:pos="720"/>
        </w:tabs>
        <w:ind w:left="576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Adjournment</w:t>
      </w:r>
    </w:p>
    <w:p w14:paraId="54AAAC59" w14:textId="77777777" w:rsidR="00FA6D60" w:rsidRPr="00DF2A9B" w:rsidRDefault="00FA6D60" w:rsidP="00477FD5">
      <w:pPr>
        <w:ind w:left="576"/>
        <w:rPr>
          <w:rFonts w:asciiTheme="minorHAnsi" w:hAnsiTheme="minorHAnsi" w:cstheme="minorHAnsi"/>
        </w:rPr>
      </w:pPr>
      <w:r w:rsidRPr="00DF2A9B">
        <w:rPr>
          <w:rFonts w:asciiTheme="minorHAnsi" w:hAnsiTheme="minorHAnsi" w:cstheme="minorHAnsi"/>
          <w:kern w:val="28"/>
        </w:rPr>
        <w:t>The Council reserves the right to go into executive session for matters appropriate under the Nebraska Open Meetings Act.</w:t>
      </w:r>
      <w:bookmarkEnd w:id="0"/>
    </w:p>
    <w:p w14:paraId="32A2A37B" w14:textId="77777777" w:rsidR="00BD01D8" w:rsidRPr="00DF2A9B" w:rsidRDefault="00BD01D8" w:rsidP="00A90001">
      <w:pPr>
        <w:ind w:left="576"/>
        <w:rPr>
          <w:rFonts w:asciiTheme="minorHAnsi" w:hAnsiTheme="minorHAnsi" w:cstheme="minorHAnsi"/>
        </w:rPr>
      </w:pPr>
    </w:p>
    <w:sectPr w:rsidR="00BD01D8" w:rsidRPr="00DF2A9B" w:rsidSect="001C6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5898" w14:textId="77777777" w:rsidR="002165DE" w:rsidRDefault="002165DE">
      <w:r>
        <w:separator/>
      </w:r>
    </w:p>
  </w:endnote>
  <w:endnote w:type="continuationSeparator" w:id="0">
    <w:p w14:paraId="534F85EF" w14:textId="77777777" w:rsidR="002165DE" w:rsidRDefault="0021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318E" w14:textId="77777777" w:rsidR="002165DE" w:rsidRDefault="0021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BCB" w14:textId="77777777" w:rsidR="002165DE" w:rsidRDefault="00216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0DFF" w14:textId="77777777" w:rsidR="002165DE" w:rsidRDefault="0021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74A9" w14:textId="77777777" w:rsidR="002165DE" w:rsidRDefault="002165DE">
      <w:r>
        <w:separator/>
      </w:r>
    </w:p>
  </w:footnote>
  <w:footnote w:type="continuationSeparator" w:id="0">
    <w:p w14:paraId="638CA0F0" w14:textId="77777777" w:rsidR="002165DE" w:rsidRDefault="0021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DF04" w14:textId="77777777" w:rsidR="002165DE" w:rsidRDefault="0021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44814"/>
      <w:docPartObj>
        <w:docPartGallery w:val="Watermarks"/>
        <w:docPartUnique/>
      </w:docPartObj>
    </w:sdtPr>
    <w:sdtEndPr/>
    <w:sdtContent>
      <w:p w14:paraId="633460E8" w14:textId="77777777" w:rsidR="002165DE" w:rsidRDefault="00BE2BB2">
        <w:pPr>
          <w:pStyle w:val="Header"/>
        </w:pPr>
        <w:r>
          <w:rPr>
            <w:noProof/>
            <w:lang w:eastAsia="zh-TW"/>
          </w:rPr>
          <w:pict w14:anchorId="1FBCD6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1BE0" w14:textId="77777777" w:rsidR="002165DE" w:rsidRDefault="0021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9230513">
    <w:abstractNumId w:val="20"/>
  </w:num>
  <w:num w:numId="2" w16cid:durableId="757867125">
    <w:abstractNumId w:val="4"/>
  </w:num>
  <w:num w:numId="3" w16cid:durableId="213009077">
    <w:abstractNumId w:val="3"/>
  </w:num>
  <w:num w:numId="4" w16cid:durableId="771247048">
    <w:abstractNumId w:val="26"/>
  </w:num>
  <w:num w:numId="5" w16cid:durableId="1724060041">
    <w:abstractNumId w:val="14"/>
  </w:num>
  <w:num w:numId="6" w16cid:durableId="1811051869">
    <w:abstractNumId w:val="0"/>
  </w:num>
  <w:num w:numId="7" w16cid:durableId="227159169">
    <w:abstractNumId w:val="7"/>
  </w:num>
  <w:num w:numId="8" w16cid:durableId="406263884">
    <w:abstractNumId w:val="25"/>
  </w:num>
  <w:num w:numId="9" w16cid:durableId="1791973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1325815">
    <w:abstractNumId w:val="24"/>
  </w:num>
  <w:num w:numId="11" w16cid:durableId="1063912090">
    <w:abstractNumId w:val="2"/>
  </w:num>
  <w:num w:numId="12" w16cid:durableId="111443530">
    <w:abstractNumId w:val="12"/>
  </w:num>
  <w:num w:numId="13" w16cid:durableId="2005425407">
    <w:abstractNumId w:val="9"/>
  </w:num>
  <w:num w:numId="14" w16cid:durableId="1799688660">
    <w:abstractNumId w:val="8"/>
  </w:num>
  <w:num w:numId="15" w16cid:durableId="118031573">
    <w:abstractNumId w:val="27"/>
  </w:num>
  <w:num w:numId="16" w16cid:durableId="1892425065">
    <w:abstractNumId w:val="18"/>
  </w:num>
  <w:num w:numId="17" w16cid:durableId="1435899848">
    <w:abstractNumId w:val="13"/>
  </w:num>
  <w:num w:numId="18" w16cid:durableId="1643996249">
    <w:abstractNumId w:val="19"/>
  </w:num>
  <w:num w:numId="19" w16cid:durableId="157424470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7966771">
    <w:abstractNumId w:val="23"/>
  </w:num>
  <w:num w:numId="21" w16cid:durableId="706219372">
    <w:abstractNumId w:val="11"/>
  </w:num>
  <w:num w:numId="22" w16cid:durableId="1215507829">
    <w:abstractNumId w:val="21"/>
  </w:num>
  <w:num w:numId="23" w16cid:durableId="383991953">
    <w:abstractNumId w:val="6"/>
  </w:num>
  <w:num w:numId="24" w16cid:durableId="1341473510">
    <w:abstractNumId w:val="22"/>
  </w:num>
  <w:num w:numId="25" w16cid:durableId="543709992">
    <w:abstractNumId w:val="10"/>
  </w:num>
  <w:num w:numId="26" w16cid:durableId="815729468">
    <w:abstractNumId w:val="17"/>
  </w:num>
  <w:num w:numId="27" w16cid:durableId="1901137560">
    <w:abstractNumId w:val="5"/>
  </w:num>
  <w:num w:numId="28" w16cid:durableId="2078166371">
    <w:abstractNumId w:val="16"/>
  </w:num>
  <w:num w:numId="29" w16cid:durableId="1082414660">
    <w:abstractNumId w:val="15"/>
  </w:num>
  <w:num w:numId="30" w16cid:durableId="162222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575B"/>
    <w:rsid w:val="000567CC"/>
    <w:rsid w:val="000576C5"/>
    <w:rsid w:val="00057A37"/>
    <w:rsid w:val="000603A2"/>
    <w:rsid w:val="00060C82"/>
    <w:rsid w:val="00062A6D"/>
    <w:rsid w:val="000638BE"/>
    <w:rsid w:val="00064386"/>
    <w:rsid w:val="00065AD8"/>
    <w:rsid w:val="00066FC8"/>
    <w:rsid w:val="00072062"/>
    <w:rsid w:val="00073CC4"/>
    <w:rsid w:val="00076DEB"/>
    <w:rsid w:val="000834FC"/>
    <w:rsid w:val="00083CEC"/>
    <w:rsid w:val="00084353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B4FC5"/>
    <w:rsid w:val="000C3D37"/>
    <w:rsid w:val="000C7559"/>
    <w:rsid w:val="000C78AB"/>
    <w:rsid w:val="000D266A"/>
    <w:rsid w:val="000D45FC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931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4C16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5DE"/>
    <w:rsid w:val="0021674B"/>
    <w:rsid w:val="0022372C"/>
    <w:rsid w:val="00223E07"/>
    <w:rsid w:val="002325CA"/>
    <w:rsid w:val="00234542"/>
    <w:rsid w:val="00237983"/>
    <w:rsid w:val="00237DEB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1047"/>
    <w:rsid w:val="00322634"/>
    <w:rsid w:val="00323800"/>
    <w:rsid w:val="00324172"/>
    <w:rsid w:val="0032580A"/>
    <w:rsid w:val="00325D9B"/>
    <w:rsid w:val="00334439"/>
    <w:rsid w:val="00342138"/>
    <w:rsid w:val="003469E2"/>
    <w:rsid w:val="00356980"/>
    <w:rsid w:val="00357BE7"/>
    <w:rsid w:val="00357C12"/>
    <w:rsid w:val="00357DA5"/>
    <w:rsid w:val="003627AD"/>
    <w:rsid w:val="00364F2A"/>
    <w:rsid w:val="00371672"/>
    <w:rsid w:val="00375074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0F5E"/>
    <w:rsid w:val="005C434B"/>
    <w:rsid w:val="005D0C04"/>
    <w:rsid w:val="005D194F"/>
    <w:rsid w:val="005D354D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6FCF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39C8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014D"/>
    <w:rsid w:val="00771EB3"/>
    <w:rsid w:val="00774AFB"/>
    <w:rsid w:val="00777829"/>
    <w:rsid w:val="00777FD6"/>
    <w:rsid w:val="007917D6"/>
    <w:rsid w:val="0079511B"/>
    <w:rsid w:val="00795F13"/>
    <w:rsid w:val="007976BF"/>
    <w:rsid w:val="007A0782"/>
    <w:rsid w:val="007A0E5A"/>
    <w:rsid w:val="007A2734"/>
    <w:rsid w:val="007A64F3"/>
    <w:rsid w:val="007B70A7"/>
    <w:rsid w:val="007C2D48"/>
    <w:rsid w:val="007C440D"/>
    <w:rsid w:val="007C4502"/>
    <w:rsid w:val="007D376F"/>
    <w:rsid w:val="007D5982"/>
    <w:rsid w:val="007E090F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4235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194B"/>
    <w:rsid w:val="009A29D0"/>
    <w:rsid w:val="009A383B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46985"/>
    <w:rsid w:val="00B51AC7"/>
    <w:rsid w:val="00B61AD0"/>
    <w:rsid w:val="00B66862"/>
    <w:rsid w:val="00B7319E"/>
    <w:rsid w:val="00B731BF"/>
    <w:rsid w:val="00B7321F"/>
    <w:rsid w:val="00B8076B"/>
    <w:rsid w:val="00B80B70"/>
    <w:rsid w:val="00B86568"/>
    <w:rsid w:val="00B912D4"/>
    <w:rsid w:val="00B94124"/>
    <w:rsid w:val="00B94B93"/>
    <w:rsid w:val="00B9538B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1B57"/>
    <w:rsid w:val="00BD2BCD"/>
    <w:rsid w:val="00BD4385"/>
    <w:rsid w:val="00BD6620"/>
    <w:rsid w:val="00BD72FB"/>
    <w:rsid w:val="00BE251A"/>
    <w:rsid w:val="00BE2BB2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0FC6"/>
    <w:rsid w:val="00D11F7C"/>
    <w:rsid w:val="00D13A93"/>
    <w:rsid w:val="00D16251"/>
    <w:rsid w:val="00D20E5D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5A5"/>
    <w:rsid w:val="00D91D83"/>
    <w:rsid w:val="00D920F8"/>
    <w:rsid w:val="00D95F8C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2A9B"/>
    <w:rsid w:val="00DF4FB7"/>
    <w:rsid w:val="00E02F1E"/>
    <w:rsid w:val="00E10A5A"/>
    <w:rsid w:val="00E10CCB"/>
    <w:rsid w:val="00E120EE"/>
    <w:rsid w:val="00E1336C"/>
    <w:rsid w:val="00E15413"/>
    <w:rsid w:val="00E16FB2"/>
    <w:rsid w:val="00E2454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57FDD"/>
    <w:rsid w:val="00E7110F"/>
    <w:rsid w:val="00E72901"/>
    <w:rsid w:val="00E7296C"/>
    <w:rsid w:val="00E73B53"/>
    <w:rsid w:val="00E74092"/>
    <w:rsid w:val="00E751A4"/>
    <w:rsid w:val="00E80FBF"/>
    <w:rsid w:val="00E9003B"/>
    <w:rsid w:val="00E90F4F"/>
    <w:rsid w:val="00E92CBA"/>
    <w:rsid w:val="00E93AF7"/>
    <w:rsid w:val="00E94264"/>
    <w:rsid w:val="00E976BE"/>
    <w:rsid w:val="00EA13D0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1074"/>
    <w:rsid w:val="00F1277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D75B8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F7F18"/>
  <w15:docId w15:val="{1CC8F4AC-E586-4147-A07B-26D8F1CB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9D69-EAEF-42BD-9B1C-F416F8E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6</cp:revision>
  <cp:lastPrinted>2022-09-21T14:51:00Z</cp:lastPrinted>
  <dcterms:created xsi:type="dcterms:W3CDTF">2022-09-09T16:05:00Z</dcterms:created>
  <dcterms:modified xsi:type="dcterms:W3CDTF">2022-09-27T15:05:00Z</dcterms:modified>
</cp:coreProperties>
</file>